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FB5C" w14:textId="77777777" w:rsidR="007A75A6" w:rsidRDefault="007A75A6">
      <w:pPr>
        <w:pStyle w:val="Intestazione"/>
        <w:jc w:val="center"/>
      </w:pPr>
      <w:r>
        <w:object w:dxaOrig="2235" w:dyaOrig="2490" w14:anchorId="7D506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5.5pt" o:ole="">
            <v:imagedata r:id="rId8" o:title=""/>
          </v:shape>
          <o:OLEObject Type="Embed" ProgID="PBrush" ShapeID="_x0000_i1025" DrawAspect="Content" ObjectID="_1831527349" r:id="rId9"/>
        </w:object>
      </w:r>
    </w:p>
    <w:p w14:paraId="086A31CF" w14:textId="75D61847" w:rsidR="00EA79CB" w:rsidRPr="00CB2697" w:rsidRDefault="00793F9D" w:rsidP="00CB2697">
      <w:pPr>
        <w:jc w:val="center"/>
        <w:rPr>
          <w:rFonts w:ascii="Comic Sans MS" w:hAnsi="Comic Sans MS"/>
          <w:b/>
          <w:sz w:val="28"/>
          <w:szCs w:val="28"/>
        </w:rPr>
      </w:pPr>
      <w:r w:rsidRPr="00793F9D">
        <w:rPr>
          <w:rFonts w:ascii="Comic Sans MS" w:hAnsi="Comic Sans MS"/>
          <w:b/>
          <w:sz w:val="28"/>
          <w:szCs w:val="28"/>
        </w:rPr>
        <w:t>TRIBUNALE DI CASTROVILLARI</w:t>
      </w:r>
    </w:p>
    <w:p w14:paraId="3728CBAF" w14:textId="74CE4B79" w:rsidR="007A75A6" w:rsidRDefault="007A75A6">
      <w:pPr>
        <w:pStyle w:val="Titolo3"/>
        <w:jc w:val="left"/>
        <w:rPr>
          <w:szCs w:val="28"/>
        </w:rPr>
      </w:pPr>
      <w:r w:rsidRPr="006B2DBB">
        <w:rPr>
          <w:szCs w:val="28"/>
        </w:rPr>
        <w:t xml:space="preserve">Giudice </w:t>
      </w:r>
      <w:r w:rsidR="00821416">
        <w:rPr>
          <w:szCs w:val="28"/>
        </w:rPr>
        <w:t>D</w:t>
      </w:r>
      <w:r w:rsidRPr="006B2DBB">
        <w:rPr>
          <w:szCs w:val="28"/>
        </w:rPr>
        <w:t>ott.</w:t>
      </w:r>
      <w:r w:rsidR="006A65D2">
        <w:rPr>
          <w:szCs w:val="28"/>
        </w:rPr>
        <w:t xml:space="preserve">ssa </w:t>
      </w:r>
      <w:r w:rsidR="006A65D2" w:rsidRPr="00314176">
        <w:rPr>
          <w:b/>
          <w:bCs/>
          <w:szCs w:val="28"/>
        </w:rPr>
        <w:t>Rossella Gallo</w:t>
      </w:r>
      <w:r w:rsidR="00A44006">
        <w:rPr>
          <w:szCs w:val="28"/>
        </w:rPr>
        <w:t xml:space="preserve"> </w:t>
      </w:r>
      <w:r w:rsidR="007179C5" w:rsidRPr="006B2DBB">
        <w:rPr>
          <w:szCs w:val="28"/>
        </w:rPr>
        <w:t xml:space="preserve">  Udienza </w:t>
      </w:r>
      <w:r w:rsidR="00D40EB4">
        <w:rPr>
          <w:szCs w:val="28"/>
        </w:rPr>
        <w:t xml:space="preserve">del giorno </w:t>
      </w:r>
      <w:r w:rsidR="00880DE3">
        <w:rPr>
          <w:b/>
          <w:bCs/>
          <w:szCs w:val="28"/>
        </w:rPr>
        <w:t>16/02/2026</w:t>
      </w:r>
    </w:p>
    <w:p w14:paraId="23374549" w14:textId="37695593" w:rsidR="00EB2935" w:rsidRDefault="00344857">
      <w:pPr>
        <w:rPr>
          <w:sz w:val="28"/>
          <w:szCs w:val="28"/>
        </w:rPr>
      </w:pPr>
      <w:r>
        <w:rPr>
          <w:sz w:val="28"/>
          <w:szCs w:val="28"/>
        </w:rPr>
        <w:t>PM</w:t>
      </w:r>
      <w:r w:rsidR="00431DC6">
        <w:rPr>
          <w:sz w:val="28"/>
          <w:szCs w:val="28"/>
        </w:rPr>
        <w:t>:</w:t>
      </w:r>
      <w:r w:rsidR="001E767B">
        <w:rPr>
          <w:sz w:val="28"/>
          <w:szCs w:val="28"/>
        </w:rPr>
        <w:t xml:space="preserve"> </w:t>
      </w:r>
      <w:r w:rsidR="00831566">
        <w:rPr>
          <w:sz w:val="28"/>
          <w:szCs w:val="28"/>
        </w:rPr>
        <w:t>Dott.ssa MINASI Cristina</w:t>
      </w:r>
    </w:p>
    <w:p w14:paraId="21245E99" w14:textId="3F6C4D44" w:rsidR="00431DC6" w:rsidRDefault="00431DC6">
      <w:pPr>
        <w:rPr>
          <w:sz w:val="28"/>
          <w:szCs w:val="28"/>
        </w:rPr>
      </w:pPr>
      <w:r>
        <w:rPr>
          <w:sz w:val="28"/>
          <w:szCs w:val="28"/>
        </w:rPr>
        <w:t>Assistente Giudiziario:</w:t>
      </w:r>
      <w:r w:rsidR="007F6028">
        <w:rPr>
          <w:sz w:val="28"/>
          <w:szCs w:val="28"/>
        </w:rPr>
        <w:t xml:space="preserve"> </w:t>
      </w:r>
      <w:r w:rsidR="004140F0">
        <w:rPr>
          <w:sz w:val="28"/>
          <w:szCs w:val="28"/>
        </w:rPr>
        <w:t>Dott.ssa Borrelli Mimma</w:t>
      </w:r>
    </w:p>
    <w:p w14:paraId="3CD820BF" w14:textId="0D1D40E7" w:rsidR="009D2A0F" w:rsidRDefault="009D2A0F">
      <w:pPr>
        <w:rPr>
          <w:sz w:val="28"/>
          <w:szCs w:val="28"/>
        </w:rPr>
      </w:pPr>
      <w:r>
        <w:rPr>
          <w:sz w:val="28"/>
          <w:szCs w:val="28"/>
        </w:rPr>
        <w:t>Fonico:</w:t>
      </w:r>
      <w:r w:rsidR="004140F0">
        <w:rPr>
          <w:sz w:val="28"/>
          <w:szCs w:val="28"/>
        </w:rPr>
        <w:t xml:space="preserve"> </w:t>
      </w:r>
      <w:r w:rsidR="00831566">
        <w:rPr>
          <w:sz w:val="28"/>
          <w:szCs w:val="28"/>
        </w:rPr>
        <w:t>Pierluca Ponte</w:t>
      </w:r>
    </w:p>
    <w:p w14:paraId="3324A47C" w14:textId="77777777" w:rsidR="000C2E1D" w:rsidRPr="000D5FD1" w:rsidRDefault="000C2E1D">
      <w:pPr>
        <w:rPr>
          <w:sz w:val="28"/>
          <w:szCs w:val="28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404"/>
        <w:gridCol w:w="3123"/>
        <w:gridCol w:w="1721"/>
      </w:tblGrid>
      <w:tr w:rsidR="008F7D93" w:rsidRPr="008F7D93" w14:paraId="3F14EA80" w14:textId="3169C7B2" w:rsidTr="008F7D93">
        <w:trPr>
          <w:trHeight w:val="318"/>
        </w:trPr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9D6A4" w14:textId="4AFE74DD" w:rsidR="008F7D93" w:rsidRPr="008F7D93" w:rsidRDefault="008F7D93" w:rsidP="00E94CB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F7D93">
              <w:rPr>
                <w:b/>
                <w:bCs/>
                <w:sz w:val="28"/>
                <w:szCs w:val="28"/>
              </w:rPr>
              <w:t>n.ord</w:t>
            </w:r>
            <w:proofErr w:type="spellEnd"/>
          </w:p>
        </w:tc>
        <w:tc>
          <w:tcPr>
            <w:tcW w:w="3404" w:type="dxa"/>
            <w:tcBorders>
              <w:top w:val="double" w:sz="4" w:space="0" w:color="auto"/>
              <w:bottom w:val="double" w:sz="4" w:space="0" w:color="auto"/>
            </w:tcBorders>
          </w:tcPr>
          <w:p w14:paraId="695C123D" w14:textId="647A8A1F" w:rsidR="008F7D93" w:rsidRPr="008F7D93" w:rsidRDefault="008F7D93" w:rsidP="00244A97">
            <w:pPr>
              <w:jc w:val="center"/>
              <w:rPr>
                <w:b/>
                <w:bCs/>
                <w:sz w:val="28"/>
                <w:szCs w:val="28"/>
              </w:rPr>
            </w:pPr>
            <w:r w:rsidRPr="008F7D93">
              <w:rPr>
                <w:b/>
                <w:bCs/>
                <w:sz w:val="28"/>
                <w:szCs w:val="28"/>
              </w:rPr>
              <w:t>R.G.T.</w:t>
            </w:r>
          </w:p>
        </w:tc>
        <w:tc>
          <w:tcPr>
            <w:tcW w:w="3123" w:type="dxa"/>
            <w:tcBorders>
              <w:top w:val="double" w:sz="4" w:space="0" w:color="auto"/>
              <w:bottom w:val="double" w:sz="4" w:space="0" w:color="auto"/>
            </w:tcBorders>
          </w:tcPr>
          <w:p w14:paraId="0C34A500" w14:textId="77777777" w:rsidR="008F7D93" w:rsidRPr="008F7D93" w:rsidRDefault="008F7D93" w:rsidP="00244A97">
            <w:pPr>
              <w:pStyle w:val="Titolo4"/>
              <w:rPr>
                <w:b/>
                <w:bCs/>
                <w:sz w:val="28"/>
                <w:szCs w:val="28"/>
              </w:rPr>
            </w:pPr>
            <w:r w:rsidRPr="008F7D93">
              <w:rPr>
                <w:b/>
                <w:bCs/>
                <w:sz w:val="28"/>
                <w:szCs w:val="28"/>
              </w:rPr>
              <w:t>R.G.</w:t>
            </w:r>
            <w:proofErr w:type="gramStart"/>
            <w:r w:rsidRPr="008F7D93">
              <w:rPr>
                <w:b/>
                <w:bCs/>
                <w:sz w:val="28"/>
                <w:szCs w:val="28"/>
              </w:rPr>
              <w:t>N.R</w:t>
            </w:r>
            <w:proofErr w:type="gramEnd"/>
          </w:p>
        </w:tc>
        <w:tc>
          <w:tcPr>
            <w:tcW w:w="17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D688F" w14:textId="6D8F82CC" w:rsidR="008F7D93" w:rsidRPr="008F7D93" w:rsidRDefault="008F7D93" w:rsidP="00244A97">
            <w:pPr>
              <w:pStyle w:val="Titolo4"/>
              <w:rPr>
                <w:b/>
                <w:bCs/>
                <w:sz w:val="28"/>
                <w:szCs w:val="28"/>
              </w:rPr>
            </w:pPr>
            <w:r w:rsidRPr="008F7D93">
              <w:rPr>
                <w:b/>
                <w:bCs/>
                <w:sz w:val="28"/>
                <w:szCs w:val="28"/>
              </w:rPr>
              <w:t>orario</w:t>
            </w:r>
          </w:p>
          <w:p w14:paraId="31D12212" w14:textId="77777777" w:rsidR="008F7D93" w:rsidRPr="008F7D93" w:rsidRDefault="008F7D93" w:rsidP="00244A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F7D93" w:rsidRPr="008F7D93" w14:paraId="03700522" w14:textId="77777777" w:rsidTr="008F7D93">
        <w:trPr>
          <w:trHeight w:val="5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7FA" w14:textId="6726DA48" w:rsidR="008F7D93" w:rsidRPr="008F7D93" w:rsidRDefault="008F7D93" w:rsidP="008F7D93">
            <w:pPr>
              <w:jc w:val="center"/>
              <w:rPr>
                <w:b/>
                <w:bCs/>
                <w:sz w:val="28"/>
                <w:szCs w:val="28"/>
              </w:rPr>
            </w:pPr>
            <w:r w:rsidRPr="008F7D9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4C1D" w14:textId="16324274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2022/00115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DA83" w14:textId="431E3E41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2019/00377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5868" w14:textId="01C3440D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9.30</w:t>
            </w:r>
          </w:p>
        </w:tc>
      </w:tr>
      <w:tr w:rsidR="008F7D93" w:rsidRPr="008F7D93" w14:paraId="6F2D41C2" w14:textId="77777777" w:rsidTr="008F7D93">
        <w:trPr>
          <w:trHeight w:val="5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CE0A" w14:textId="5890F1F2" w:rsidR="008F7D93" w:rsidRPr="008F7D93" w:rsidRDefault="008F7D93" w:rsidP="008F7D93">
            <w:pPr>
              <w:jc w:val="center"/>
              <w:rPr>
                <w:b/>
                <w:bCs/>
                <w:sz w:val="28"/>
                <w:szCs w:val="28"/>
              </w:rPr>
            </w:pPr>
            <w:r w:rsidRPr="008F7D9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D44" w14:textId="324A0DEE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2023/00062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860F" w14:textId="3D3902DD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2019/00323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8FB2" w14:textId="3B166A89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9.30</w:t>
            </w:r>
          </w:p>
        </w:tc>
      </w:tr>
      <w:tr w:rsidR="008F7D93" w:rsidRPr="008F7D93" w14:paraId="42A8DADC" w14:textId="77777777" w:rsidTr="008F7D93">
        <w:trPr>
          <w:trHeight w:val="5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A00D" w14:textId="4B9EB013" w:rsidR="008F7D93" w:rsidRPr="008F7D93" w:rsidRDefault="008F7D93" w:rsidP="008F7D93">
            <w:pPr>
              <w:jc w:val="center"/>
              <w:rPr>
                <w:b/>
                <w:bCs/>
                <w:sz w:val="28"/>
                <w:szCs w:val="28"/>
              </w:rPr>
            </w:pPr>
            <w:r w:rsidRPr="008F7D9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710" w14:textId="5024244E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2023/00088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E53" w14:textId="04C93D0C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2021/00130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A9A3" w14:textId="6601CC02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9.30</w:t>
            </w:r>
          </w:p>
        </w:tc>
      </w:tr>
      <w:tr w:rsidR="008F7D93" w:rsidRPr="008F7D93" w14:paraId="360B8921" w14:textId="77777777" w:rsidTr="008F7D93">
        <w:trPr>
          <w:trHeight w:val="5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9532" w14:textId="21D5969B" w:rsidR="008F7D93" w:rsidRPr="008F7D93" w:rsidRDefault="008F7D93" w:rsidP="008F7D93">
            <w:pPr>
              <w:jc w:val="center"/>
              <w:rPr>
                <w:b/>
                <w:bCs/>
                <w:sz w:val="28"/>
                <w:szCs w:val="28"/>
              </w:rPr>
            </w:pPr>
            <w:r w:rsidRPr="008F7D9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407" w14:textId="30DE9254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2023/00101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113F" w14:textId="1EB47CB3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2021/0026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7D8" w14:textId="6DFC4915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9.30</w:t>
            </w:r>
          </w:p>
        </w:tc>
      </w:tr>
      <w:tr w:rsidR="008F7D93" w:rsidRPr="008F7D93" w14:paraId="21B647CF" w14:textId="77777777" w:rsidTr="008F7D93">
        <w:trPr>
          <w:trHeight w:val="5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D77" w14:textId="19FF79A6" w:rsidR="008F7D93" w:rsidRPr="008F7D93" w:rsidRDefault="008F7D93" w:rsidP="008F7D93">
            <w:pPr>
              <w:jc w:val="center"/>
              <w:rPr>
                <w:b/>
                <w:bCs/>
                <w:sz w:val="28"/>
                <w:szCs w:val="28"/>
              </w:rPr>
            </w:pPr>
            <w:r w:rsidRPr="008F7D9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4BC" w14:textId="59752291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2024/0005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DD93" w14:textId="4753A284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2021/00025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FA3" w14:textId="028C9B1A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9.30</w:t>
            </w:r>
          </w:p>
        </w:tc>
      </w:tr>
      <w:tr w:rsidR="008F7D93" w:rsidRPr="008F7D93" w14:paraId="7C82EA57" w14:textId="77777777" w:rsidTr="008F7D93">
        <w:trPr>
          <w:trHeight w:val="5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B33" w14:textId="78EA97C3" w:rsidR="008F7D93" w:rsidRPr="008F7D93" w:rsidRDefault="008F7D93" w:rsidP="008F7D93">
            <w:pPr>
              <w:jc w:val="center"/>
              <w:rPr>
                <w:b/>
                <w:bCs/>
                <w:sz w:val="28"/>
                <w:szCs w:val="28"/>
              </w:rPr>
            </w:pPr>
            <w:r w:rsidRPr="008F7D9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F92C" w14:textId="18306D8F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2024/00057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D810" w14:textId="3B1E6452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2022/0038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314" w14:textId="7F325145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9.30</w:t>
            </w:r>
          </w:p>
        </w:tc>
      </w:tr>
      <w:tr w:rsidR="008F7D93" w:rsidRPr="008F7D93" w14:paraId="554F0814" w14:textId="77777777" w:rsidTr="008F7D93">
        <w:trPr>
          <w:trHeight w:val="5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DA5" w14:textId="5ACD1876" w:rsidR="008F7D93" w:rsidRPr="008F7D93" w:rsidRDefault="008F7D93" w:rsidP="008F7D93">
            <w:pPr>
              <w:jc w:val="center"/>
              <w:rPr>
                <w:b/>
                <w:bCs/>
                <w:sz w:val="28"/>
                <w:szCs w:val="28"/>
              </w:rPr>
            </w:pPr>
            <w:r w:rsidRPr="008F7D9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8E77" w14:textId="736D6880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2024/00153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37CE" w14:textId="38E93062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2021/00267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B5C" w14:textId="4EB63BB0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10.00</w:t>
            </w:r>
          </w:p>
        </w:tc>
      </w:tr>
      <w:tr w:rsidR="008F7D93" w:rsidRPr="008F7D93" w14:paraId="66CDFCB6" w14:textId="77777777" w:rsidTr="008F7D93">
        <w:trPr>
          <w:trHeight w:val="5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C3B" w14:textId="09305431" w:rsidR="008F7D93" w:rsidRPr="008F7D93" w:rsidRDefault="008F7D93" w:rsidP="008F7D93">
            <w:pPr>
              <w:jc w:val="center"/>
              <w:rPr>
                <w:b/>
                <w:bCs/>
                <w:sz w:val="28"/>
                <w:szCs w:val="28"/>
              </w:rPr>
            </w:pPr>
            <w:r w:rsidRPr="008F7D9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94E" w14:textId="40B18A99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2023/00107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EF5" w14:textId="02F2B975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2020/00087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6338" w14:textId="65B4DF4C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10.00</w:t>
            </w:r>
          </w:p>
        </w:tc>
      </w:tr>
      <w:tr w:rsidR="008F7D93" w:rsidRPr="008F7D93" w14:paraId="2B75583A" w14:textId="77777777" w:rsidTr="008F7D93">
        <w:trPr>
          <w:trHeight w:val="5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5A9" w14:textId="1E1A8FCE" w:rsidR="008F7D93" w:rsidRPr="008F7D93" w:rsidRDefault="008F7D93" w:rsidP="008F7D93">
            <w:pPr>
              <w:jc w:val="center"/>
              <w:rPr>
                <w:b/>
                <w:bCs/>
                <w:sz w:val="28"/>
                <w:szCs w:val="28"/>
              </w:rPr>
            </w:pPr>
            <w:r w:rsidRPr="008F7D9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B51" w14:textId="215D74B5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2024/00029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51BC" w14:textId="3827BF98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2021/00096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448" w14:textId="473657BD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10.00</w:t>
            </w:r>
          </w:p>
        </w:tc>
      </w:tr>
      <w:tr w:rsidR="008F7D93" w:rsidRPr="008F7D93" w14:paraId="427EC243" w14:textId="77777777" w:rsidTr="008F7D93">
        <w:trPr>
          <w:trHeight w:val="5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73FF" w14:textId="615C5BDA" w:rsidR="008F7D93" w:rsidRPr="008F7D93" w:rsidRDefault="008F7D93" w:rsidP="008F7D93">
            <w:pPr>
              <w:jc w:val="center"/>
              <w:rPr>
                <w:b/>
                <w:bCs/>
                <w:sz w:val="28"/>
                <w:szCs w:val="28"/>
              </w:rPr>
            </w:pPr>
            <w:r w:rsidRPr="008F7D9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F00E" w14:textId="721E35B4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2025/00091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A94" w14:textId="6A31DE0C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2022/00248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837E" w14:textId="3820EEC2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10.30</w:t>
            </w:r>
          </w:p>
        </w:tc>
      </w:tr>
      <w:tr w:rsidR="008F7D93" w:rsidRPr="008F7D93" w14:paraId="4EB90E33" w14:textId="77777777" w:rsidTr="008F7D93">
        <w:trPr>
          <w:trHeight w:val="5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2A7E" w14:textId="466EBC3F" w:rsidR="008F7D93" w:rsidRPr="008F7D93" w:rsidRDefault="008F7D93" w:rsidP="008F7D93">
            <w:pPr>
              <w:jc w:val="center"/>
              <w:rPr>
                <w:b/>
                <w:bCs/>
                <w:sz w:val="28"/>
                <w:szCs w:val="28"/>
              </w:rPr>
            </w:pPr>
            <w:r w:rsidRPr="008F7D9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FF56" w14:textId="41BFE4B2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2022/00120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EBB" w14:textId="030F44F2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2019/00196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0C55" w14:textId="6274556D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10.30</w:t>
            </w:r>
          </w:p>
        </w:tc>
      </w:tr>
      <w:tr w:rsidR="008F7D93" w:rsidRPr="008F7D93" w14:paraId="7EDE7CC6" w14:textId="77777777" w:rsidTr="008F7D93">
        <w:trPr>
          <w:trHeight w:val="5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18AE" w14:textId="58DC10A9" w:rsidR="008F7D93" w:rsidRPr="008F7D93" w:rsidRDefault="008F7D93" w:rsidP="008F7D93">
            <w:pPr>
              <w:jc w:val="center"/>
              <w:rPr>
                <w:b/>
                <w:bCs/>
                <w:sz w:val="28"/>
                <w:szCs w:val="28"/>
              </w:rPr>
            </w:pPr>
            <w:r w:rsidRPr="008F7D9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9FA8" w14:textId="14E1E7E5" w:rsidR="008F7D93" w:rsidRPr="008F7D93" w:rsidRDefault="008F7D93" w:rsidP="008F7D93">
            <w:pPr>
              <w:jc w:val="center"/>
              <w:rPr>
                <w:color w:val="000000"/>
                <w:sz w:val="28"/>
                <w:szCs w:val="28"/>
              </w:rPr>
            </w:pPr>
            <w:r w:rsidRPr="008F7D93">
              <w:rPr>
                <w:color w:val="000000"/>
                <w:sz w:val="28"/>
                <w:szCs w:val="28"/>
              </w:rPr>
              <w:t>2023/00168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BEB5" w14:textId="03324AFA" w:rsidR="008F7D93" w:rsidRPr="008F7D93" w:rsidRDefault="008F7D93" w:rsidP="008F7D93">
            <w:pPr>
              <w:jc w:val="center"/>
              <w:rPr>
                <w:color w:val="000000"/>
                <w:sz w:val="28"/>
                <w:szCs w:val="28"/>
              </w:rPr>
            </w:pPr>
            <w:r w:rsidRPr="008F7D93">
              <w:rPr>
                <w:color w:val="000000"/>
                <w:sz w:val="28"/>
                <w:szCs w:val="28"/>
              </w:rPr>
              <w:t>2022/00098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E42" w14:textId="23FE2558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10.30</w:t>
            </w:r>
          </w:p>
        </w:tc>
      </w:tr>
      <w:tr w:rsidR="008F7D93" w:rsidRPr="008F7D93" w14:paraId="6465FFE1" w14:textId="77777777" w:rsidTr="008F7D93">
        <w:trPr>
          <w:trHeight w:val="5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5096" w14:textId="5117E300" w:rsidR="008F7D93" w:rsidRPr="008F7D93" w:rsidRDefault="008F7D93" w:rsidP="008F7D93">
            <w:pPr>
              <w:jc w:val="center"/>
              <w:rPr>
                <w:b/>
                <w:bCs/>
                <w:sz w:val="28"/>
                <w:szCs w:val="28"/>
              </w:rPr>
            </w:pPr>
            <w:r w:rsidRPr="008F7D9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2DC9" w14:textId="7E4140F8" w:rsidR="008F7D93" w:rsidRPr="008F7D93" w:rsidRDefault="008F7D93" w:rsidP="008F7D93">
            <w:pPr>
              <w:jc w:val="center"/>
              <w:rPr>
                <w:color w:val="000000"/>
                <w:sz w:val="28"/>
                <w:szCs w:val="28"/>
              </w:rPr>
            </w:pPr>
            <w:r w:rsidRPr="008F7D93">
              <w:rPr>
                <w:color w:val="000000"/>
                <w:sz w:val="28"/>
                <w:szCs w:val="28"/>
              </w:rPr>
              <w:t>2024/00102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40B3" w14:textId="4243A935" w:rsidR="008F7D93" w:rsidRPr="008F7D93" w:rsidRDefault="008F7D93" w:rsidP="008F7D93">
            <w:pPr>
              <w:jc w:val="center"/>
              <w:rPr>
                <w:color w:val="000000"/>
                <w:sz w:val="28"/>
                <w:szCs w:val="28"/>
              </w:rPr>
            </w:pPr>
            <w:r w:rsidRPr="008F7D93">
              <w:rPr>
                <w:color w:val="000000"/>
                <w:sz w:val="28"/>
                <w:szCs w:val="28"/>
              </w:rPr>
              <w:t>2022/00149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5A5" w14:textId="1BBD0326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10.30</w:t>
            </w:r>
          </w:p>
        </w:tc>
      </w:tr>
      <w:tr w:rsidR="008F7D93" w:rsidRPr="008F7D93" w14:paraId="44A15087" w14:textId="77777777" w:rsidTr="008F7D93">
        <w:trPr>
          <w:trHeight w:val="5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AB3B" w14:textId="034C0F6F" w:rsidR="008F7D93" w:rsidRPr="008F7D93" w:rsidRDefault="008F7D93" w:rsidP="008F7D93">
            <w:pPr>
              <w:jc w:val="center"/>
              <w:rPr>
                <w:b/>
                <w:bCs/>
                <w:sz w:val="28"/>
                <w:szCs w:val="28"/>
              </w:rPr>
            </w:pPr>
            <w:r w:rsidRPr="008F7D93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3FC" w14:textId="03D70726" w:rsidR="008F7D93" w:rsidRPr="008F7D93" w:rsidRDefault="008F7D93" w:rsidP="008F7D93">
            <w:pPr>
              <w:jc w:val="center"/>
              <w:rPr>
                <w:color w:val="000000"/>
                <w:sz w:val="28"/>
                <w:szCs w:val="28"/>
              </w:rPr>
            </w:pPr>
            <w:r w:rsidRPr="008F7D93">
              <w:rPr>
                <w:color w:val="000000"/>
                <w:sz w:val="28"/>
                <w:szCs w:val="28"/>
              </w:rPr>
              <w:t>2023/00004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D16" w14:textId="52223034" w:rsidR="008F7D93" w:rsidRPr="008F7D93" w:rsidRDefault="008F7D93" w:rsidP="008F7D93">
            <w:pPr>
              <w:jc w:val="center"/>
              <w:rPr>
                <w:color w:val="000000"/>
                <w:sz w:val="28"/>
                <w:szCs w:val="28"/>
              </w:rPr>
            </w:pPr>
            <w:r w:rsidRPr="008F7D93">
              <w:rPr>
                <w:color w:val="000000"/>
                <w:sz w:val="28"/>
                <w:szCs w:val="28"/>
              </w:rPr>
              <w:t>2019/00302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7960" w14:textId="4CBB98B3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11.00</w:t>
            </w:r>
          </w:p>
        </w:tc>
      </w:tr>
      <w:tr w:rsidR="008F7D93" w:rsidRPr="008F7D93" w14:paraId="405CDC50" w14:textId="77777777" w:rsidTr="008F7D93">
        <w:trPr>
          <w:trHeight w:val="5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2627" w14:textId="4080D806" w:rsidR="008F7D93" w:rsidRPr="008F7D93" w:rsidRDefault="008F7D93" w:rsidP="008F7D93">
            <w:pPr>
              <w:jc w:val="center"/>
              <w:rPr>
                <w:b/>
                <w:bCs/>
                <w:sz w:val="28"/>
                <w:szCs w:val="28"/>
              </w:rPr>
            </w:pPr>
            <w:r w:rsidRPr="008F7D93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194" w14:textId="1EE254BF" w:rsidR="008F7D93" w:rsidRPr="008F7D93" w:rsidRDefault="008F7D93" w:rsidP="008F7D93">
            <w:pPr>
              <w:jc w:val="center"/>
              <w:rPr>
                <w:color w:val="000000"/>
                <w:sz w:val="28"/>
                <w:szCs w:val="28"/>
              </w:rPr>
            </w:pPr>
            <w:r w:rsidRPr="008F7D93">
              <w:rPr>
                <w:color w:val="000000"/>
                <w:sz w:val="28"/>
                <w:szCs w:val="28"/>
              </w:rPr>
              <w:t>2024/00029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6489" w14:textId="42C9F900" w:rsidR="008F7D93" w:rsidRPr="008F7D93" w:rsidRDefault="008F7D93" w:rsidP="008F7D93">
            <w:pPr>
              <w:jc w:val="center"/>
              <w:rPr>
                <w:color w:val="000000"/>
                <w:sz w:val="28"/>
                <w:szCs w:val="28"/>
              </w:rPr>
            </w:pPr>
            <w:r w:rsidRPr="008F7D93">
              <w:rPr>
                <w:color w:val="000000"/>
                <w:sz w:val="28"/>
                <w:szCs w:val="28"/>
              </w:rPr>
              <w:t>2022/00364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105F" w14:textId="53DDE730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11.00</w:t>
            </w:r>
          </w:p>
        </w:tc>
      </w:tr>
      <w:tr w:rsidR="008F7D93" w:rsidRPr="008F7D93" w14:paraId="58C3139E" w14:textId="77777777" w:rsidTr="008F7D93">
        <w:trPr>
          <w:trHeight w:val="5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A246" w14:textId="658A10DC" w:rsidR="008F7D93" w:rsidRPr="008F7D93" w:rsidRDefault="008F7D93" w:rsidP="008F7D93">
            <w:pPr>
              <w:jc w:val="center"/>
              <w:rPr>
                <w:b/>
                <w:bCs/>
                <w:sz w:val="28"/>
                <w:szCs w:val="28"/>
              </w:rPr>
            </w:pPr>
            <w:r w:rsidRPr="008F7D93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F6C" w14:textId="066761FD" w:rsidR="008F7D93" w:rsidRPr="008F7D93" w:rsidRDefault="008F7D93" w:rsidP="008F7D93">
            <w:pPr>
              <w:jc w:val="center"/>
              <w:rPr>
                <w:color w:val="000000"/>
                <w:sz w:val="28"/>
                <w:szCs w:val="28"/>
              </w:rPr>
            </w:pPr>
            <w:r w:rsidRPr="008F7D93">
              <w:rPr>
                <w:color w:val="000000"/>
                <w:sz w:val="28"/>
                <w:szCs w:val="28"/>
              </w:rPr>
              <w:t>2025/00006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A626" w14:textId="3D93C0D4" w:rsidR="008F7D93" w:rsidRPr="008F7D93" w:rsidRDefault="008F7D93" w:rsidP="008F7D93">
            <w:pPr>
              <w:jc w:val="center"/>
              <w:rPr>
                <w:color w:val="000000"/>
                <w:sz w:val="28"/>
                <w:szCs w:val="28"/>
              </w:rPr>
            </w:pPr>
            <w:r w:rsidRPr="008F7D93">
              <w:rPr>
                <w:color w:val="000000"/>
                <w:sz w:val="28"/>
                <w:szCs w:val="28"/>
              </w:rPr>
              <w:t>2020/00233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80BE" w14:textId="02FB0651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11.00</w:t>
            </w:r>
          </w:p>
        </w:tc>
      </w:tr>
      <w:tr w:rsidR="008F7D93" w:rsidRPr="008F7D93" w14:paraId="09A38AF5" w14:textId="77777777" w:rsidTr="008F7D93">
        <w:trPr>
          <w:trHeight w:val="5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582" w14:textId="5FAF6023" w:rsidR="008F7D93" w:rsidRPr="008F7D93" w:rsidRDefault="008F7D93" w:rsidP="008F7D93">
            <w:pPr>
              <w:jc w:val="center"/>
              <w:rPr>
                <w:b/>
                <w:bCs/>
                <w:sz w:val="28"/>
                <w:szCs w:val="28"/>
              </w:rPr>
            </w:pPr>
            <w:r w:rsidRPr="008F7D93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5E2" w14:textId="152CDCDB" w:rsidR="008F7D93" w:rsidRPr="008F7D93" w:rsidRDefault="008F7D93" w:rsidP="008F7D93">
            <w:pPr>
              <w:jc w:val="center"/>
              <w:rPr>
                <w:color w:val="000000"/>
                <w:sz w:val="28"/>
                <w:szCs w:val="28"/>
              </w:rPr>
            </w:pPr>
            <w:r w:rsidRPr="008F7D93">
              <w:rPr>
                <w:color w:val="000000"/>
                <w:sz w:val="28"/>
                <w:szCs w:val="28"/>
              </w:rPr>
              <w:t>2024/00145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7C8" w14:textId="18AF777A" w:rsidR="008F7D93" w:rsidRPr="008F7D93" w:rsidRDefault="008F7D93" w:rsidP="008F7D93">
            <w:pPr>
              <w:jc w:val="center"/>
              <w:rPr>
                <w:color w:val="000000"/>
                <w:sz w:val="28"/>
                <w:szCs w:val="28"/>
              </w:rPr>
            </w:pPr>
            <w:r w:rsidRPr="008F7D93">
              <w:rPr>
                <w:color w:val="000000"/>
                <w:sz w:val="28"/>
                <w:szCs w:val="28"/>
              </w:rPr>
              <w:t>2020/00206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623" w14:textId="558D289A" w:rsidR="008F7D93" w:rsidRPr="008F7D93" w:rsidRDefault="008F7D93" w:rsidP="008F7D93">
            <w:pPr>
              <w:jc w:val="center"/>
              <w:rPr>
                <w:sz w:val="28"/>
                <w:szCs w:val="28"/>
              </w:rPr>
            </w:pPr>
            <w:r w:rsidRPr="008F7D93">
              <w:rPr>
                <w:sz w:val="28"/>
                <w:szCs w:val="28"/>
              </w:rPr>
              <w:t>11.00</w:t>
            </w:r>
          </w:p>
        </w:tc>
      </w:tr>
    </w:tbl>
    <w:p w14:paraId="23979120" w14:textId="1C4CE7F9" w:rsidR="00DF5121" w:rsidRPr="00E55994" w:rsidRDefault="00C84352" w:rsidP="00DF5121">
      <w:pPr>
        <w:pStyle w:val="Titolo3"/>
        <w:jc w:val="left"/>
        <w:rPr>
          <w:b/>
          <w:sz w:val="24"/>
          <w:szCs w:val="24"/>
        </w:rPr>
      </w:pPr>
      <w:r w:rsidRPr="00E55994">
        <w:rPr>
          <w:b/>
          <w:sz w:val="24"/>
          <w:szCs w:val="24"/>
        </w:rPr>
        <w:t xml:space="preserve"> </w:t>
      </w:r>
    </w:p>
    <w:sectPr w:rsidR="00DF5121" w:rsidRPr="00E55994" w:rsidSect="00BC6F7D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6EAE4" w14:textId="77777777" w:rsidR="00C6369A" w:rsidRDefault="00C6369A" w:rsidP="003166D8">
      <w:r>
        <w:separator/>
      </w:r>
    </w:p>
  </w:endnote>
  <w:endnote w:type="continuationSeparator" w:id="0">
    <w:p w14:paraId="21342BA3" w14:textId="77777777" w:rsidR="00C6369A" w:rsidRDefault="00C6369A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066F4" w14:textId="77777777" w:rsidR="00C6369A" w:rsidRDefault="00C6369A" w:rsidP="003166D8">
      <w:r>
        <w:separator/>
      </w:r>
    </w:p>
  </w:footnote>
  <w:footnote w:type="continuationSeparator" w:id="0">
    <w:p w14:paraId="2A5472E9" w14:textId="77777777" w:rsidR="00C6369A" w:rsidRDefault="00C6369A" w:rsidP="0031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26884">
    <w:abstractNumId w:val="1"/>
  </w:num>
  <w:num w:numId="2" w16cid:durableId="104301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DF"/>
    <w:rsid w:val="00000094"/>
    <w:rsid w:val="0000025A"/>
    <w:rsid w:val="00010A90"/>
    <w:rsid w:val="00020243"/>
    <w:rsid w:val="000257A5"/>
    <w:rsid w:val="00030AFE"/>
    <w:rsid w:val="00030E19"/>
    <w:rsid w:val="000324E1"/>
    <w:rsid w:val="0003378D"/>
    <w:rsid w:val="00034D49"/>
    <w:rsid w:val="00037034"/>
    <w:rsid w:val="00037A14"/>
    <w:rsid w:val="00044B9F"/>
    <w:rsid w:val="00045CEA"/>
    <w:rsid w:val="00051077"/>
    <w:rsid w:val="000519EF"/>
    <w:rsid w:val="00052429"/>
    <w:rsid w:val="000534FF"/>
    <w:rsid w:val="0005445F"/>
    <w:rsid w:val="000569D7"/>
    <w:rsid w:val="000574E5"/>
    <w:rsid w:val="00063524"/>
    <w:rsid w:val="00065925"/>
    <w:rsid w:val="000660D3"/>
    <w:rsid w:val="000707D7"/>
    <w:rsid w:val="00072B1F"/>
    <w:rsid w:val="00074A75"/>
    <w:rsid w:val="00075D1D"/>
    <w:rsid w:val="00080432"/>
    <w:rsid w:val="00080BE6"/>
    <w:rsid w:val="00087088"/>
    <w:rsid w:val="000906C8"/>
    <w:rsid w:val="00092B93"/>
    <w:rsid w:val="00092E84"/>
    <w:rsid w:val="0009417F"/>
    <w:rsid w:val="00095594"/>
    <w:rsid w:val="00095D34"/>
    <w:rsid w:val="00096111"/>
    <w:rsid w:val="000A3555"/>
    <w:rsid w:val="000A7559"/>
    <w:rsid w:val="000A766C"/>
    <w:rsid w:val="000A7E17"/>
    <w:rsid w:val="000A7FB8"/>
    <w:rsid w:val="000B418D"/>
    <w:rsid w:val="000B7A31"/>
    <w:rsid w:val="000C28CF"/>
    <w:rsid w:val="000C2E1D"/>
    <w:rsid w:val="000C7A6E"/>
    <w:rsid w:val="000C7FD2"/>
    <w:rsid w:val="000D12A5"/>
    <w:rsid w:val="000D13E4"/>
    <w:rsid w:val="000D2BB8"/>
    <w:rsid w:val="000D5FD1"/>
    <w:rsid w:val="000E18DD"/>
    <w:rsid w:val="000E4E2F"/>
    <w:rsid w:val="000E5F62"/>
    <w:rsid w:val="000E67D8"/>
    <w:rsid w:val="000E6C88"/>
    <w:rsid w:val="000F7A2B"/>
    <w:rsid w:val="00100241"/>
    <w:rsid w:val="00102869"/>
    <w:rsid w:val="00104235"/>
    <w:rsid w:val="00107036"/>
    <w:rsid w:val="00113310"/>
    <w:rsid w:val="001209F3"/>
    <w:rsid w:val="001252B2"/>
    <w:rsid w:val="00125F86"/>
    <w:rsid w:val="0012632E"/>
    <w:rsid w:val="0013027B"/>
    <w:rsid w:val="00131200"/>
    <w:rsid w:val="001335B7"/>
    <w:rsid w:val="00133D7B"/>
    <w:rsid w:val="00136288"/>
    <w:rsid w:val="00136C62"/>
    <w:rsid w:val="001371C4"/>
    <w:rsid w:val="00140230"/>
    <w:rsid w:val="00141B1A"/>
    <w:rsid w:val="00147FCE"/>
    <w:rsid w:val="00150B64"/>
    <w:rsid w:val="00151069"/>
    <w:rsid w:val="0015136F"/>
    <w:rsid w:val="00154D46"/>
    <w:rsid w:val="0015596C"/>
    <w:rsid w:val="001561B1"/>
    <w:rsid w:val="00161871"/>
    <w:rsid w:val="00176D18"/>
    <w:rsid w:val="00180CE1"/>
    <w:rsid w:val="00181257"/>
    <w:rsid w:val="001853FB"/>
    <w:rsid w:val="00195BD2"/>
    <w:rsid w:val="00197CEF"/>
    <w:rsid w:val="001A11F4"/>
    <w:rsid w:val="001A2147"/>
    <w:rsid w:val="001A2930"/>
    <w:rsid w:val="001B09EF"/>
    <w:rsid w:val="001B3D23"/>
    <w:rsid w:val="001B75C7"/>
    <w:rsid w:val="001C2054"/>
    <w:rsid w:val="001C7C28"/>
    <w:rsid w:val="001D0F82"/>
    <w:rsid w:val="001D1AE4"/>
    <w:rsid w:val="001D2DDC"/>
    <w:rsid w:val="001D4EA6"/>
    <w:rsid w:val="001D6B5F"/>
    <w:rsid w:val="001D6FA1"/>
    <w:rsid w:val="001D7AD6"/>
    <w:rsid w:val="001E1461"/>
    <w:rsid w:val="001E2083"/>
    <w:rsid w:val="001E534C"/>
    <w:rsid w:val="001E767B"/>
    <w:rsid w:val="001E7E23"/>
    <w:rsid w:val="001F0795"/>
    <w:rsid w:val="001F1C7A"/>
    <w:rsid w:val="001F299F"/>
    <w:rsid w:val="001F71AA"/>
    <w:rsid w:val="00200CE0"/>
    <w:rsid w:val="00210E45"/>
    <w:rsid w:val="00214E32"/>
    <w:rsid w:val="00215BDA"/>
    <w:rsid w:val="00222D52"/>
    <w:rsid w:val="00223443"/>
    <w:rsid w:val="0022730D"/>
    <w:rsid w:val="00227CF7"/>
    <w:rsid w:val="0023570D"/>
    <w:rsid w:val="00237180"/>
    <w:rsid w:val="00237A14"/>
    <w:rsid w:val="0024210B"/>
    <w:rsid w:val="00244A97"/>
    <w:rsid w:val="002455BF"/>
    <w:rsid w:val="0024589D"/>
    <w:rsid w:val="00245DF0"/>
    <w:rsid w:val="00252FF0"/>
    <w:rsid w:val="00255794"/>
    <w:rsid w:val="00256E77"/>
    <w:rsid w:val="00256ECC"/>
    <w:rsid w:val="0026790C"/>
    <w:rsid w:val="00267ED5"/>
    <w:rsid w:val="00273CC0"/>
    <w:rsid w:val="0027474B"/>
    <w:rsid w:val="00274CA7"/>
    <w:rsid w:val="00275A6F"/>
    <w:rsid w:val="002823AC"/>
    <w:rsid w:val="00285F80"/>
    <w:rsid w:val="002913AB"/>
    <w:rsid w:val="002927EB"/>
    <w:rsid w:val="0029297E"/>
    <w:rsid w:val="0029412A"/>
    <w:rsid w:val="002941D9"/>
    <w:rsid w:val="002951AE"/>
    <w:rsid w:val="002975BA"/>
    <w:rsid w:val="002A29FE"/>
    <w:rsid w:val="002A37BE"/>
    <w:rsid w:val="002A3EFE"/>
    <w:rsid w:val="002B1A5A"/>
    <w:rsid w:val="002B20E8"/>
    <w:rsid w:val="002B442D"/>
    <w:rsid w:val="002B4F80"/>
    <w:rsid w:val="002B57D7"/>
    <w:rsid w:val="002C386C"/>
    <w:rsid w:val="002C614F"/>
    <w:rsid w:val="002D31AC"/>
    <w:rsid w:val="002D3B34"/>
    <w:rsid w:val="002D5BC1"/>
    <w:rsid w:val="002D7AA7"/>
    <w:rsid w:val="002E2B8F"/>
    <w:rsid w:val="002E304F"/>
    <w:rsid w:val="002E404B"/>
    <w:rsid w:val="002E44D6"/>
    <w:rsid w:val="002E49E9"/>
    <w:rsid w:val="002E61D1"/>
    <w:rsid w:val="002F1FF3"/>
    <w:rsid w:val="002F4DB1"/>
    <w:rsid w:val="002F4DD7"/>
    <w:rsid w:val="002F4E08"/>
    <w:rsid w:val="002F610F"/>
    <w:rsid w:val="0030088A"/>
    <w:rsid w:val="00300EA5"/>
    <w:rsid w:val="00300FF4"/>
    <w:rsid w:val="00301008"/>
    <w:rsid w:val="00301C24"/>
    <w:rsid w:val="00311DB2"/>
    <w:rsid w:val="00312B20"/>
    <w:rsid w:val="00313C7F"/>
    <w:rsid w:val="00314176"/>
    <w:rsid w:val="00314479"/>
    <w:rsid w:val="003161A6"/>
    <w:rsid w:val="003166D8"/>
    <w:rsid w:val="003171ED"/>
    <w:rsid w:val="003177D5"/>
    <w:rsid w:val="00317EDB"/>
    <w:rsid w:val="00322B54"/>
    <w:rsid w:val="00323436"/>
    <w:rsid w:val="0033374C"/>
    <w:rsid w:val="00334438"/>
    <w:rsid w:val="0034109D"/>
    <w:rsid w:val="003440C6"/>
    <w:rsid w:val="00344857"/>
    <w:rsid w:val="00344E0E"/>
    <w:rsid w:val="003472EA"/>
    <w:rsid w:val="00352E9C"/>
    <w:rsid w:val="003551F4"/>
    <w:rsid w:val="0035651D"/>
    <w:rsid w:val="003575BC"/>
    <w:rsid w:val="00363C5D"/>
    <w:rsid w:val="0037033A"/>
    <w:rsid w:val="003720C8"/>
    <w:rsid w:val="00373256"/>
    <w:rsid w:val="003746DC"/>
    <w:rsid w:val="00374A07"/>
    <w:rsid w:val="003755C5"/>
    <w:rsid w:val="00375FD2"/>
    <w:rsid w:val="0038117C"/>
    <w:rsid w:val="00384D2C"/>
    <w:rsid w:val="003852B9"/>
    <w:rsid w:val="00387920"/>
    <w:rsid w:val="00391D81"/>
    <w:rsid w:val="0039649E"/>
    <w:rsid w:val="003A1B50"/>
    <w:rsid w:val="003A3C67"/>
    <w:rsid w:val="003A3EA1"/>
    <w:rsid w:val="003A604D"/>
    <w:rsid w:val="003A6645"/>
    <w:rsid w:val="003B22B8"/>
    <w:rsid w:val="003B73A9"/>
    <w:rsid w:val="003C000F"/>
    <w:rsid w:val="003C2712"/>
    <w:rsid w:val="003C2A94"/>
    <w:rsid w:val="003C32FC"/>
    <w:rsid w:val="003C652C"/>
    <w:rsid w:val="003C6B67"/>
    <w:rsid w:val="003D36FB"/>
    <w:rsid w:val="003D4E21"/>
    <w:rsid w:val="003D4E8A"/>
    <w:rsid w:val="003D68FA"/>
    <w:rsid w:val="003E10E8"/>
    <w:rsid w:val="003E254A"/>
    <w:rsid w:val="003E2C10"/>
    <w:rsid w:val="003E4B2D"/>
    <w:rsid w:val="003E4E8C"/>
    <w:rsid w:val="003E541D"/>
    <w:rsid w:val="003E5894"/>
    <w:rsid w:val="003E74A8"/>
    <w:rsid w:val="003F185C"/>
    <w:rsid w:val="003F4C6E"/>
    <w:rsid w:val="003F6918"/>
    <w:rsid w:val="00400ADF"/>
    <w:rsid w:val="004017E4"/>
    <w:rsid w:val="00404A5D"/>
    <w:rsid w:val="004057D6"/>
    <w:rsid w:val="00406786"/>
    <w:rsid w:val="00411119"/>
    <w:rsid w:val="00411767"/>
    <w:rsid w:val="0041286F"/>
    <w:rsid w:val="004140F0"/>
    <w:rsid w:val="00414B6E"/>
    <w:rsid w:val="00415DBB"/>
    <w:rsid w:val="00417287"/>
    <w:rsid w:val="00417DE0"/>
    <w:rsid w:val="00420A37"/>
    <w:rsid w:val="00421B52"/>
    <w:rsid w:val="00423795"/>
    <w:rsid w:val="0042490A"/>
    <w:rsid w:val="0043064D"/>
    <w:rsid w:val="00431DC6"/>
    <w:rsid w:val="004329B6"/>
    <w:rsid w:val="00432B62"/>
    <w:rsid w:val="004331E8"/>
    <w:rsid w:val="004357E8"/>
    <w:rsid w:val="00436D8E"/>
    <w:rsid w:val="004373FB"/>
    <w:rsid w:val="00440E84"/>
    <w:rsid w:val="004449BC"/>
    <w:rsid w:val="0044508C"/>
    <w:rsid w:val="00445118"/>
    <w:rsid w:val="00445D0E"/>
    <w:rsid w:val="004516E7"/>
    <w:rsid w:val="00454BA6"/>
    <w:rsid w:val="00461228"/>
    <w:rsid w:val="00461811"/>
    <w:rsid w:val="00461E53"/>
    <w:rsid w:val="00462147"/>
    <w:rsid w:val="00463CB5"/>
    <w:rsid w:val="00466589"/>
    <w:rsid w:val="00467976"/>
    <w:rsid w:val="00471D06"/>
    <w:rsid w:val="00471D0E"/>
    <w:rsid w:val="00475E24"/>
    <w:rsid w:val="0047632F"/>
    <w:rsid w:val="00477E7C"/>
    <w:rsid w:val="00481A8D"/>
    <w:rsid w:val="0048558E"/>
    <w:rsid w:val="00486FE2"/>
    <w:rsid w:val="00494EAC"/>
    <w:rsid w:val="004A2FB2"/>
    <w:rsid w:val="004A389D"/>
    <w:rsid w:val="004A43BB"/>
    <w:rsid w:val="004A725F"/>
    <w:rsid w:val="004B0FD6"/>
    <w:rsid w:val="004B1B77"/>
    <w:rsid w:val="004B57E3"/>
    <w:rsid w:val="004B6BCD"/>
    <w:rsid w:val="004B7BBC"/>
    <w:rsid w:val="004C208A"/>
    <w:rsid w:val="004C348D"/>
    <w:rsid w:val="004C5546"/>
    <w:rsid w:val="004C6464"/>
    <w:rsid w:val="004D1D27"/>
    <w:rsid w:val="004D3116"/>
    <w:rsid w:val="004D473F"/>
    <w:rsid w:val="004D57E4"/>
    <w:rsid w:val="004D5F1A"/>
    <w:rsid w:val="004D6BBC"/>
    <w:rsid w:val="004D6BC0"/>
    <w:rsid w:val="004D7358"/>
    <w:rsid w:val="004D7637"/>
    <w:rsid w:val="004E0164"/>
    <w:rsid w:val="004E1CC3"/>
    <w:rsid w:val="004E284C"/>
    <w:rsid w:val="004E289B"/>
    <w:rsid w:val="004E2B54"/>
    <w:rsid w:val="004E4417"/>
    <w:rsid w:val="004E53AD"/>
    <w:rsid w:val="004E657E"/>
    <w:rsid w:val="004E6AEE"/>
    <w:rsid w:val="004F0818"/>
    <w:rsid w:val="004F1606"/>
    <w:rsid w:val="004F3B0A"/>
    <w:rsid w:val="00501B57"/>
    <w:rsid w:val="005135E1"/>
    <w:rsid w:val="00514D67"/>
    <w:rsid w:val="00520EC9"/>
    <w:rsid w:val="005222EC"/>
    <w:rsid w:val="00524054"/>
    <w:rsid w:val="005245F8"/>
    <w:rsid w:val="00524F87"/>
    <w:rsid w:val="00530AD2"/>
    <w:rsid w:val="00531794"/>
    <w:rsid w:val="00532EEA"/>
    <w:rsid w:val="005338A1"/>
    <w:rsid w:val="00541E39"/>
    <w:rsid w:val="00543216"/>
    <w:rsid w:val="005433FA"/>
    <w:rsid w:val="00543D94"/>
    <w:rsid w:val="005457EF"/>
    <w:rsid w:val="00547CCD"/>
    <w:rsid w:val="00550CD5"/>
    <w:rsid w:val="00553708"/>
    <w:rsid w:val="00557042"/>
    <w:rsid w:val="0056112E"/>
    <w:rsid w:val="005614A1"/>
    <w:rsid w:val="00563409"/>
    <w:rsid w:val="00564BEC"/>
    <w:rsid w:val="005667BC"/>
    <w:rsid w:val="005714B3"/>
    <w:rsid w:val="00571F6B"/>
    <w:rsid w:val="005728B0"/>
    <w:rsid w:val="00572E10"/>
    <w:rsid w:val="005742C3"/>
    <w:rsid w:val="00583F3F"/>
    <w:rsid w:val="00584C66"/>
    <w:rsid w:val="0058561E"/>
    <w:rsid w:val="00587AEE"/>
    <w:rsid w:val="00594D7A"/>
    <w:rsid w:val="005A100E"/>
    <w:rsid w:val="005A4828"/>
    <w:rsid w:val="005B00D4"/>
    <w:rsid w:val="005B0B52"/>
    <w:rsid w:val="005B1E48"/>
    <w:rsid w:val="005B5EE4"/>
    <w:rsid w:val="005C425D"/>
    <w:rsid w:val="005C4A59"/>
    <w:rsid w:val="005C4FF0"/>
    <w:rsid w:val="005C6391"/>
    <w:rsid w:val="005C7556"/>
    <w:rsid w:val="005D09B4"/>
    <w:rsid w:val="005D17C4"/>
    <w:rsid w:val="005D1C0F"/>
    <w:rsid w:val="005D2460"/>
    <w:rsid w:val="005D32F4"/>
    <w:rsid w:val="005D3DBF"/>
    <w:rsid w:val="005D5F21"/>
    <w:rsid w:val="005E1CED"/>
    <w:rsid w:val="005E3CEB"/>
    <w:rsid w:val="005F2DBD"/>
    <w:rsid w:val="005F3528"/>
    <w:rsid w:val="005F5E51"/>
    <w:rsid w:val="005F6A25"/>
    <w:rsid w:val="0060026D"/>
    <w:rsid w:val="00600F7A"/>
    <w:rsid w:val="00603524"/>
    <w:rsid w:val="00603E28"/>
    <w:rsid w:val="00604AE0"/>
    <w:rsid w:val="00605056"/>
    <w:rsid w:val="00613FB5"/>
    <w:rsid w:val="00614A10"/>
    <w:rsid w:val="00614D50"/>
    <w:rsid w:val="00614D88"/>
    <w:rsid w:val="00620280"/>
    <w:rsid w:val="00633A00"/>
    <w:rsid w:val="006347E4"/>
    <w:rsid w:val="006362DE"/>
    <w:rsid w:val="006366AC"/>
    <w:rsid w:val="0064514B"/>
    <w:rsid w:val="00646268"/>
    <w:rsid w:val="006518A6"/>
    <w:rsid w:val="0065225C"/>
    <w:rsid w:val="00654650"/>
    <w:rsid w:val="00660C16"/>
    <w:rsid w:val="00670C66"/>
    <w:rsid w:val="00673565"/>
    <w:rsid w:val="006759BC"/>
    <w:rsid w:val="00676A6F"/>
    <w:rsid w:val="0067769B"/>
    <w:rsid w:val="0068086E"/>
    <w:rsid w:val="006812AC"/>
    <w:rsid w:val="00681FA7"/>
    <w:rsid w:val="006837A0"/>
    <w:rsid w:val="00686E60"/>
    <w:rsid w:val="00690B99"/>
    <w:rsid w:val="00690E6C"/>
    <w:rsid w:val="00691B6C"/>
    <w:rsid w:val="00692FED"/>
    <w:rsid w:val="00693CA6"/>
    <w:rsid w:val="00693D59"/>
    <w:rsid w:val="00695E13"/>
    <w:rsid w:val="006972D6"/>
    <w:rsid w:val="006A65D2"/>
    <w:rsid w:val="006A75B0"/>
    <w:rsid w:val="006B005C"/>
    <w:rsid w:val="006B2DBB"/>
    <w:rsid w:val="006B416D"/>
    <w:rsid w:val="006B60F8"/>
    <w:rsid w:val="006C3D7C"/>
    <w:rsid w:val="006C4336"/>
    <w:rsid w:val="006C6426"/>
    <w:rsid w:val="006D44E4"/>
    <w:rsid w:val="006D5478"/>
    <w:rsid w:val="006D59BF"/>
    <w:rsid w:val="006D795C"/>
    <w:rsid w:val="006E16CC"/>
    <w:rsid w:val="006F4153"/>
    <w:rsid w:val="0070011B"/>
    <w:rsid w:val="00702ABF"/>
    <w:rsid w:val="00703778"/>
    <w:rsid w:val="00711691"/>
    <w:rsid w:val="00711F38"/>
    <w:rsid w:val="00713BE9"/>
    <w:rsid w:val="007179C5"/>
    <w:rsid w:val="00720BE6"/>
    <w:rsid w:val="00722B75"/>
    <w:rsid w:val="0072303D"/>
    <w:rsid w:val="00726F20"/>
    <w:rsid w:val="007305D9"/>
    <w:rsid w:val="0073246D"/>
    <w:rsid w:val="007327B8"/>
    <w:rsid w:val="0073432A"/>
    <w:rsid w:val="0073438E"/>
    <w:rsid w:val="00736BEF"/>
    <w:rsid w:val="00740661"/>
    <w:rsid w:val="0075126D"/>
    <w:rsid w:val="00752787"/>
    <w:rsid w:val="00753E6E"/>
    <w:rsid w:val="00757255"/>
    <w:rsid w:val="00757C11"/>
    <w:rsid w:val="00761FA3"/>
    <w:rsid w:val="00773F74"/>
    <w:rsid w:val="00783083"/>
    <w:rsid w:val="0078538D"/>
    <w:rsid w:val="00787ABF"/>
    <w:rsid w:val="00793F9D"/>
    <w:rsid w:val="00795A75"/>
    <w:rsid w:val="007977BC"/>
    <w:rsid w:val="007A4781"/>
    <w:rsid w:val="007A75A6"/>
    <w:rsid w:val="007A7B94"/>
    <w:rsid w:val="007B0D0F"/>
    <w:rsid w:val="007B3E25"/>
    <w:rsid w:val="007B4875"/>
    <w:rsid w:val="007C26D0"/>
    <w:rsid w:val="007C273F"/>
    <w:rsid w:val="007C6464"/>
    <w:rsid w:val="007D04A7"/>
    <w:rsid w:val="007D0B14"/>
    <w:rsid w:val="007D1680"/>
    <w:rsid w:val="007D6BB9"/>
    <w:rsid w:val="007E3654"/>
    <w:rsid w:val="007E4D76"/>
    <w:rsid w:val="007F370A"/>
    <w:rsid w:val="007F46E2"/>
    <w:rsid w:val="007F5895"/>
    <w:rsid w:val="007F6028"/>
    <w:rsid w:val="007F7F77"/>
    <w:rsid w:val="00800966"/>
    <w:rsid w:val="008011D1"/>
    <w:rsid w:val="008026D9"/>
    <w:rsid w:val="00804177"/>
    <w:rsid w:val="0080626B"/>
    <w:rsid w:val="008119E0"/>
    <w:rsid w:val="00811AD8"/>
    <w:rsid w:val="00812A30"/>
    <w:rsid w:val="008133AE"/>
    <w:rsid w:val="00814E0F"/>
    <w:rsid w:val="008212AE"/>
    <w:rsid w:val="00821416"/>
    <w:rsid w:val="008224E7"/>
    <w:rsid w:val="00823688"/>
    <w:rsid w:val="00823906"/>
    <w:rsid w:val="0082409A"/>
    <w:rsid w:val="00824C2C"/>
    <w:rsid w:val="00831566"/>
    <w:rsid w:val="00832290"/>
    <w:rsid w:val="00832407"/>
    <w:rsid w:val="00833D78"/>
    <w:rsid w:val="008424BC"/>
    <w:rsid w:val="008439CF"/>
    <w:rsid w:val="00843DEC"/>
    <w:rsid w:val="00847817"/>
    <w:rsid w:val="008608AC"/>
    <w:rsid w:val="00863517"/>
    <w:rsid w:val="00863625"/>
    <w:rsid w:val="0086527D"/>
    <w:rsid w:val="00871B99"/>
    <w:rsid w:val="008763C1"/>
    <w:rsid w:val="0087797F"/>
    <w:rsid w:val="008779BF"/>
    <w:rsid w:val="00880DE3"/>
    <w:rsid w:val="00880E04"/>
    <w:rsid w:val="00891CF6"/>
    <w:rsid w:val="00891F00"/>
    <w:rsid w:val="008930C5"/>
    <w:rsid w:val="00894291"/>
    <w:rsid w:val="0089580E"/>
    <w:rsid w:val="008971B4"/>
    <w:rsid w:val="008A0060"/>
    <w:rsid w:val="008A0275"/>
    <w:rsid w:val="008A3DF6"/>
    <w:rsid w:val="008A4F2C"/>
    <w:rsid w:val="008A5DD1"/>
    <w:rsid w:val="008A6404"/>
    <w:rsid w:val="008A6B28"/>
    <w:rsid w:val="008A7CCF"/>
    <w:rsid w:val="008B3347"/>
    <w:rsid w:val="008B7B63"/>
    <w:rsid w:val="008C05A5"/>
    <w:rsid w:val="008C3A2F"/>
    <w:rsid w:val="008C3ECB"/>
    <w:rsid w:val="008C7D98"/>
    <w:rsid w:val="008E2DC3"/>
    <w:rsid w:val="008F0580"/>
    <w:rsid w:val="008F1600"/>
    <w:rsid w:val="008F7D93"/>
    <w:rsid w:val="009025FB"/>
    <w:rsid w:val="009041DE"/>
    <w:rsid w:val="00907399"/>
    <w:rsid w:val="00923EEA"/>
    <w:rsid w:val="009266A2"/>
    <w:rsid w:val="0094055F"/>
    <w:rsid w:val="009406B9"/>
    <w:rsid w:val="00945D32"/>
    <w:rsid w:val="009502CB"/>
    <w:rsid w:val="0095062A"/>
    <w:rsid w:val="00955980"/>
    <w:rsid w:val="00955ABF"/>
    <w:rsid w:val="00956DBF"/>
    <w:rsid w:val="0095758F"/>
    <w:rsid w:val="009637FB"/>
    <w:rsid w:val="00967D9E"/>
    <w:rsid w:val="00970C10"/>
    <w:rsid w:val="009712CC"/>
    <w:rsid w:val="0097441A"/>
    <w:rsid w:val="00977B0B"/>
    <w:rsid w:val="00977F35"/>
    <w:rsid w:val="0098168B"/>
    <w:rsid w:val="009823BB"/>
    <w:rsid w:val="00986192"/>
    <w:rsid w:val="009863EF"/>
    <w:rsid w:val="009871C8"/>
    <w:rsid w:val="00990901"/>
    <w:rsid w:val="00990DC1"/>
    <w:rsid w:val="00993818"/>
    <w:rsid w:val="00995A20"/>
    <w:rsid w:val="009A5B56"/>
    <w:rsid w:val="009B0401"/>
    <w:rsid w:val="009B479D"/>
    <w:rsid w:val="009B4CA7"/>
    <w:rsid w:val="009B6838"/>
    <w:rsid w:val="009B6A5E"/>
    <w:rsid w:val="009B7468"/>
    <w:rsid w:val="009C0B3D"/>
    <w:rsid w:val="009D00C2"/>
    <w:rsid w:val="009D269B"/>
    <w:rsid w:val="009D2A0F"/>
    <w:rsid w:val="009D341F"/>
    <w:rsid w:val="009D3B24"/>
    <w:rsid w:val="009D569D"/>
    <w:rsid w:val="009E0114"/>
    <w:rsid w:val="009E23CE"/>
    <w:rsid w:val="009E258A"/>
    <w:rsid w:val="009E313C"/>
    <w:rsid w:val="009E3F0B"/>
    <w:rsid w:val="009E47AA"/>
    <w:rsid w:val="009E7197"/>
    <w:rsid w:val="009E7D87"/>
    <w:rsid w:val="009F3B95"/>
    <w:rsid w:val="009F3FE1"/>
    <w:rsid w:val="009F5343"/>
    <w:rsid w:val="009F5928"/>
    <w:rsid w:val="009F67E5"/>
    <w:rsid w:val="00A00ADE"/>
    <w:rsid w:val="00A018FF"/>
    <w:rsid w:val="00A03E29"/>
    <w:rsid w:val="00A0475D"/>
    <w:rsid w:val="00A0705D"/>
    <w:rsid w:val="00A10065"/>
    <w:rsid w:val="00A102AC"/>
    <w:rsid w:val="00A10501"/>
    <w:rsid w:val="00A107BF"/>
    <w:rsid w:val="00A108D0"/>
    <w:rsid w:val="00A10F69"/>
    <w:rsid w:val="00A20D00"/>
    <w:rsid w:val="00A222FE"/>
    <w:rsid w:val="00A233A1"/>
    <w:rsid w:val="00A31E3A"/>
    <w:rsid w:val="00A340F7"/>
    <w:rsid w:val="00A34363"/>
    <w:rsid w:val="00A34B1E"/>
    <w:rsid w:val="00A375DF"/>
    <w:rsid w:val="00A37A78"/>
    <w:rsid w:val="00A44006"/>
    <w:rsid w:val="00A46873"/>
    <w:rsid w:val="00A509C8"/>
    <w:rsid w:val="00A50A91"/>
    <w:rsid w:val="00A51C93"/>
    <w:rsid w:val="00A544F1"/>
    <w:rsid w:val="00A556CA"/>
    <w:rsid w:val="00A60938"/>
    <w:rsid w:val="00A64721"/>
    <w:rsid w:val="00A66EED"/>
    <w:rsid w:val="00A77675"/>
    <w:rsid w:val="00A82AB0"/>
    <w:rsid w:val="00A831FB"/>
    <w:rsid w:val="00A83495"/>
    <w:rsid w:val="00A86A5F"/>
    <w:rsid w:val="00A86D81"/>
    <w:rsid w:val="00A87809"/>
    <w:rsid w:val="00A9346F"/>
    <w:rsid w:val="00A96A9F"/>
    <w:rsid w:val="00A976E3"/>
    <w:rsid w:val="00A97E1F"/>
    <w:rsid w:val="00AA09A3"/>
    <w:rsid w:val="00AA3688"/>
    <w:rsid w:val="00AA37C7"/>
    <w:rsid w:val="00AA7A70"/>
    <w:rsid w:val="00AB0789"/>
    <w:rsid w:val="00AB1987"/>
    <w:rsid w:val="00AB4A47"/>
    <w:rsid w:val="00AB5F72"/>
    <w:rsid w:val="00AB6AE6"/>
    <w:rsid w:val="00AC1641"/>
    <w:rsid w:val="00AC27C8"/>
    <w:rsid w:val="00AC2A06"/>
    <w:rsid w:val="00AC4EE8"/>
    <w:rsid w:val="00AC5C1B"/>
    <w:rsid w:val="00AC5F3F"/>
    <w:rsid w:val="00AC7F8B"/>
    <w:rsid w:val="00AD1ED7"/>
    <w:rsid w:val="00AD30FD"/>
    <w:rsid w:val="00AD731A"/>
    <w:rsid w:val="00AE0625"/>
    <w:rsid w:val="00AE3E31"/>
    <w:rsid w:val="00AE7564"/>
    <w:rsid w:val="00AF4DDA"/>
    <w:rsid w:val="00AF6392"/>
    <w:rsid w:val="00B0161B"/>
    <w:rsid w:val="00B02AC1"/>
    <w:rsid w:val="00B033D8"/>
    <w:rsid w:val="00B05C59"/>
    <w:rsid w:val="00B06450"/>
    <w:rsid w:val="00B0664B"/>
    <w:rsid w:val="00B075ED"/>
    <w:rsid w:val="00B1093C"/>
    <w:rsid w:val="00B10DD5"/>
    <w:rsid w:val="00B1238C"/>
    <w:rsid w:val="00B15E08"/>
    <w:rsid w:val="00B17128"/>
    <w:rsid w:val="00B22271"/>
    <w:rsid w:val="00B25789"/>
    <w:rsid w:val="00B26AD0"/>
    <w:rsid w:val="00B34C4E"/>
    <w:rsid w:val="00B36DED"/>
    <w:rsid w:val="00B448C3"/>
    <w:rsid w:val="00B45421"/>
    <w:rsid w:val="00B4785A"/>
    <w:rsid w:val="00B51229"/>
    <w:rsid w:val="00B5727D"/>
    <w:rsid w:val="00B57847"/>
    <w:rsid w:val="00B616FF"/>
    <w:rsid w:val="00B627F0"/>
    <w:rsid w:val="00B6407A"/>
    <w:rsid w:val="00B666B1"/>
    <w:rsid w:val="00B667B4"/>
    <w:rsid w:val="00B71A4E"/>
    <w:rsid w:val="00B72E33"/>
    <w:rsid w:val="00B74C10"/>
    <w:rsid w:val="00B75732"/>
    <w:rsid w:val="00B7697A"/>
    <w:rsid w:val="00B81220"/>
    <w:rsid w:val="00B820CD"/>
    <w:rsid w:val="00B85769"/>
    <w:rsid w:val="00B87B9E"/>
    <w:rsid w:val="00B90AB6"/>
    <w:rsid w:val="00B9635E"/>
    <w:rsid w:val="00BA015E"/>
    <w:rsid w:val="00BA1E84"/>
    <w:rsid w:val="00BA3917"/>
    <w:rsid w:val="00BA65D2"/>
    <w:rsid w:val="00BB122B"/>
    <w:rsid w:val="00BB4674"/>
    <w:rsid w:val="00BB6073"/>
    <w:rsid w:val="00BB6AAB"/>
    <w:rsid w:val="00BC0BC9"/>
    <w:rsid w:val="00BC2788"/>
    <w:rsid w:val="00BC2B0A"/>
    <w:rsid w:val="00BC2C44"/>
    <w:rsid w:val="00BC3EDB"/>
    <w:rsid w:val="00BC6F7D"/>
    <w:rsid w:val="00BC7B7E"/>
    <w:rsid w:val="00BD710C"/>
    <w:rsid w:val="00BD792F"/>
    <w:rsid w:val="00BE06D4"/>
    <w:rsid w:val="00BE0A23"/>
    <w:rsid w:val="00BE18C0"/>
    <w:rsid w:val="00BE37AD"/>
    <w:rsid w:val="00BE6FAB"/>
    <w:rsid w:val="00BF1222"/>
    <w:rsid w:val="00C008E5"/>
    <w:rsid w:val="00C02565"/>
    <w:rsid w:val="00C032DF"/>
    <w:rsid w:val="00C05471"/>
    <w:rsid w:val="00C07A47"/>
    <w:rsid w:val="00C103E2"/>
    <w:rsid w:val="00C117A7"/>
    <w:rsid w:val="00C11B87"/>
    <w:rsid w:val="00C13D0C"/>
    <w:rsid w:val="00C14BB2"/>
    <w:rsid w:val="00C168A3"/>
    <w:rsid w:val="00C217A8"/>
    <w:rsid w:val="00C228CC"/>
    <w:rsid w:val="00C23AF7"/>
    <w:rsid w:val="00C23BAE"/>
    <w:rsid w:val="00C247F5"/>
    <w:rsid w:val="00C26EE7"/>
    <w:rsid w:val="00C30FE1"/>
    <w:rsid w:val="00C35690"/>
    <w:rsid w:val="00C40799"/>
    <w:rsid w:val="00C415AF"/>
    <w:rsid w:val="00C41EB3"/>
    <w:rsid w:val="00C429DA"/>
    <w:rsid w:val="00C50F23"/>
    <w:rsid w:val="00C5102F"/>
    <w:rsid w:val="00C510E1"/>
    <w:rsid w:val="00C54A72"/>
    <w:rsid w:val="00C561E6"/>
    <w:rsid w:val="00C566BA"/>
    <w:rsid w:val="00C571B4"/>
    <w:rsid w:val="00C6369A"/>
    <w:rsid w:val="00C66334"/>
    <w:rsid w:val="00C707D7"/>
    <w:rsid w:val="00C82DE4"/>
    <w:rsid w:val="00C831BD"/>
    <w:rsid w:val="00C84352"/>
    <w:rsid w:val="00C84397"/>
    <w:rsid w:val="00C9195F"/>
    <w:rsid w:val="00C91BF3"/>
    <w:rsid w:val="00C9234D"/>
    <w:rsid w:val="00C96D28"/>
    <w:rsid w:val="00CA0A21"/>
    <w:rsid w:val="00CA4A0F"/>
    <w:rsid w:val="00CA5BD8"/>
    <w:rsid w:val="00CA6A8F"/>
    <w:rsid w:val="00CB0B3B"/>
    <w:rsid w:val="00CB23D8"/>
    <w:rsid w:val="00CB2697"/>
    <w:rsid w:val="00CC0F23"/>
    <w:rsid w:val="00CC3A66"/>
    <w:rsid w:val="00CC4331"/>
    <w:rsid w:val="00CC7E70"/>
    <w:rsid w:val="00CD22CF"/>
    <w:rsid w:val="00CD65E0"/>
    <w:rsid w:val="00CD799D"/>
    <w:rsid w:val="00CD7CB9"/>
    <w:rsid w:val="00CE38A8"/>
    <w:rsid w:val="00CF0D8A"/>
    <w:rsid w:val="00CF6D38"/>
    <w:rsid w:val="00D0223C"/>
    <w:rsid w:val="00D04420"/>
    <w:rsid w:val="00D04FCA"/>
    <w:rsid w:val="00D10109"/>
    <w:rsid w:val="00D108B9"/>
    <w:rsid w:val="00D11E85"/>
    <w:rsid w:val="00D125F3"/>
    <w:rsid w:val="00D12FC8"/>
    <w:rsid w:val="00D131CF"/>
    <w:rsid w:val="00D133C9"/>
    <w:rsid w:val="00D15BE6"/>
    <w:rsid w:val="00D173F5"/>
    <w:rsid w:val="00D2231D"/>
    <w:rsid w:val="00D2284D"/>
    <w:rsid w:val="00D240D5"/>
    <w:rsid w:val="00D26677"/>
    <w:rsid w:val="00D27B68"/>
    <w:rsid w:val="00D31D9B"/>
    <w:rsid w:val="00D35036"/>
    <w:rsid w:val="00D40651"/>
    <w:rsid w:val="00D40EB4"/>
    <w:rsid w:val="00D415C9"/>
    <w:rsid w:val="00D41E1E"/>
    <w:rsid w:val="00D41E9E"/>
    <w:rsid w:val="00D42386"/>
    <w:rsid w:val="00D47E11"/>
    <w:rsid w:val="00D527C9"/>
    <w:rsid w:val="00D53BDE"/>
    <w:rsid w:val="00D56961"/>
    <w:rsid w:val="00D5704B"/>
    <w:rsid w:val="00D62AB5"/>
    <w:rsid w:val="00D62F63"/>
    <w:rsid w:val="00D6488F"/>
    <w:rsid w:val="00D656BF"/>
    <w:rsid w:val="00D66F31"/>
    <w:rsid w:val="00D709DF"/>
    <w:rsid w:val="00D80354"/>
    <w:rsid w:val="00D80F99"/>
    <w:rsid w:val="00D81A81"/>
    <w:rsid w:val="00D82A36"/>
    <w:rsid w:val="00D856CF"/>
    <w:rsid w:val="00D86C10"/>
    <w:rsid w:val="00D86C7C"/>
    <w:rsid w:val="00D942A1"/>
    <w:rsid w:val="00D976E5"/>
    <w:rsid w:val="00DB1123"/>
    <w:rsid w:val="00DB6BC5"/>
    <w:rsid w:val="00DC155B"/>
    <w:rsid w:val="00DC1599"/>
    <w:rsid w:val="00DC1F1E"/>
    <w:rsid w:val="00DC3FF7"/>
    <w:rsid w:val="00DC51CE"/>
    <w:rsid w:val="00DC5BDE"/>
    <w:rsid w:val="00DC7CA0"/>
    <w:rsid w:val="00DD00DC"/>
    <w:rsid w:val="00DD0350"/>
    <w:rsid w:val="00DD2E93"/>
    <w:rsid w:val="00DD2F6C"/>
    <w:rsid w:val="00DD7B21"/>
    <w:rsid w:val="00DE0574"/>
    <w:rsid w:val="00DF5121"/>
    <w:rsid w:val="00DF75C0"/>
    <w:rsid w:val="00E00285"/>
    <w:rsid w:val="00E0068F"/>
    <w:rsid w:val="00E02879"/>
    <w:rsid w:val="00E058D9"/>
    <w:rsid w:val="00E0620D"/>
    <w:rsid w:val="00E06AC9"/>
    <w:rsid w:val="00E077BE"/>
    <w:rsid w:val="00E115DD"/>
    <w:rsid w:val="00E119F2"/>
    <w:rsid w:val="00E15984"/>
    <w:rsid w:val="00E2493B"/>
    <w:rsid w:val="00E25ABC"/>
    <w:rsid w:val="00E27B64"/>
    <w:rsid w:val="00E30347"/>
    <w:rsid w:val="00E3151C"/>
    <w:rsid w:val="00E31824"/>
    <w:rsid w:val="00E32E0F"/>
    <w:rsid w:val="00E373FB"/>
    <w:rsid w:val="00E413B6"/>
    <w:rsid w:val="00E4570E"/>
    <w:rsid w:val="00E506DA"/>
    <w:rsid w:val="00E50EC3"/>
    <w:rsid w:val="00E53D27"/>
    <w:rsid w:val="00E5580F"/>
    <w:rsid w:val="00E55994"/>
    <w:rsid w:val="00E62BDA"/>
    <w:rsid w:val="00E639A5"/>
    <w:rsid w:val="00E65F2B"/>
    <w:rsid w:val="00E71003"/>
    <w:rsid w:val="00E7280F"/>
    <w:rsid w:val="00E74EA4"/>
    <w:rsid w:val="00E7768B"/>
    <w:rsid w:val="00E842A4"/>
    <w:rsid w:val="00E85673"/>
    <w:rsid w:val="00E8695D"/>
    <w:rsid w:val="00E94CB2"/>
    <w:rsid w:val="00E94EF7"/>
    <w:rsid w:val="00E950C5"/>
    <w:rsid w:val="00EA2EF6"/>
    <w:rsid w:val="00EA6597"/>
    <w:rsid w:val="00EA79CB"/>
    <w:rsid w:val="00EB0E04"/>
    <w:rsid w:val="00EB2935"/>
    <w:rsid w:val="00EB3292"/>
    <w:rsid w:val="00EB5DB7"/>
    <w:rsid w:val="00EC0500"/>
    <w:rsid w:val="00EC27CC"/>
    <w:rsid w:val="00EC3AE3"/>
    <w:rsid w:val="00EC6FD9"/>
    <w:rsid w:val="00ED1632"/>
    <w:rsid w:val="00ED1863"/>
    <w:rsid w:val="00ED249A"/>
    <w:rsid w:val="00ED2530"/>
    <w:rsid w:val="00ED4EC4"/>
    <w:rsid w:val="00ED5281"/>
    <w:rsid w:val="00EE2C6B"/>
    <w:rsid w:val="00EF33DC"/>
    <w:rsid w:val="00EF49A3"/>
    <w:rsid w:val="00EF5999"/>
    <w:rsid w:val="00EF6686"/>
    <w:rsid w:val="00F014A6"/>
    <w:rsid w:val="00F0188E"/>
    <w:rsid w:val="00F01C24"/>
    <w:rsid w:val="00F0469C"/>
    <w:rsid w:val="00F06C83"/>
    <w:rsid w:val="00F07CF3"/>
    <w:rsid w:val="00F07F3C"/>
    <w:rsid w:val="00F10519"/>
    <w:rsid w:val="00F116BA"/>
    <w:rsid w:val="00F118B2"/>
    <w:rsid w:val="00F128DF"/>
    <w:rsid w:val="00F13737"/>
    <w:rsid w:val="00F15665"/>
    <w:rsid w:val="00F2663F"/>
    <w:rsid w:val="00F27095"/>
    <w:rsid w:val="00F27CE5"/>
    <w:rsid w:val="00F304CC"/>
    <w:rsid w:val="00F329B4"/>
    <w:rsid w:val="00F33ACE"/>
    <w:rsid w:val="00F353A1"/>
    <w:rsid w:val="00F35C94"/>
    <w:rsid w:val="00F37456"/>
    <w:rsid w:val="00F37658"/>
    <w:rsid w:val="00F4296C"/>
    <w:rsid w:val="00F44E8E"/>
    <w:rsid w:val="00F46F14"/>
    <w:rsid w:val="00F54C47"/>
    <w:rsid w:val="00F54DAA"/>
    <w:rsid w:val="00F720AE"/>
    <w:rsid w:val="00F76CF5"/>
    <w:rsid w:val="00F775D4"/>
    <w:rsid w:val="00F77DB8"/>
    <w:rsid w:val="00F81446"/>
    <w:rsid w:val="00F845DA"/>
    <w:rsid w:val="00F85E20"/>
    <w:rsid w:val="00F863A8"/>
    <w:rsid w:val="00F8659A"/>
    <w:rsid w:val="00F86BD4"/>
    <w:rsid w:val="00F93983"/>
    <w:rsid w:val="00F951A0"/>
    <w:rsid w:val="00F96585"/>
    <w:rsid w:val="00FA0B4C"/>
    <w:rsid w:val="00FA5275"/>
    <w:rsid w:val="00FA5709"/>
    <w:rsid w:val="00FB13B5"/>
    <w:rsid w:val="00FB21C6"/>
    <w:rsid w:val="00FB525D"/>
    <w:rsid w:val="00FB5F6B"/>
    <w:rsid w:val="00FB7252"/>
    <w:rsid w:val="00FC04D0"/>
    <w:rsid w:val="00FC149B"/>
    <w:rsid w:val="00FC73E5"/>
    <w:rsid w:val="00FC79DA"/>
    <w:rsid w:val="00FE4BBA"/>
    <w:rsid w:val="00FE6573"/>
    <w:rsid w:val="00FF284F"/>
    <w:rsid w:val="00FF6631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1A29B1E"/>
  <w15:docId w15:val="{1DB51192-E8BE-48B7-970D-A87C1F34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DC90-CC16-43D4-83BE-E877E7D4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Mimma Borrelli</cp:lastModifiedBy>
  <cp:revision>2</cp:revision>
  <cp:lastPrinted>2026-01-20T08:04:00Z</cp:lastPrinted>
  <dcterms:created xsi:type="dcterms:W3CDTF">2026-02-02T07:49:00Z</dcterms:created>
  <dcterms:modified xsi:type="dcterms:W3CDTF">2026-02-02T07:49:00Z</dcterms:modified>
</cp:coreProperties>
</file>